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725"/>
        <w:gridCol w:w="4980"/>
      </w:tblGrid>
      <w:tr w:rsidR="007D4A34" w:rsidTr="007D4A34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4395" w:type="dxa"/>
          </w:tcPr>
          <w:p w:rsidR="007D4A34" w:rsidRDefault="007D4A34"/>
        </w:tc>
        <w:tc>
          <w:tcPr>
            <w:tcW w:w="4725" w:type="dxa"/>
          </w:tcPr>
          <w:p w:rsidR="007D4A34" w:rsidRDefault="007D4A34"/>
        </w:tc>
        <w:tc>
          <w:tcPr>
            <w:tcW w:w="4980" w:type="dxa"/>
          </w:tcPr>
          <w:p w:rsidR="007D4A34" w:rsidRDefault="007D4A34"/>
        </w:tc>
      </w:tr>
      <w:tr w:rsidR="007D4A34" w:rsidTr="007D4A34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395" w:type="dxa"/>
          </w:tcPr>
          <w:p w:rsidR="007D4A34" w:rsidRDefault="007D4A34"/>
        </w:tc>
        <w:tc>
          <w:tcPr>
            <w:tcW w:w="4725" w:type="dxa"/>
          </w:tcPr>
          <w:p w:rsidR="007D4A34" w:rsidRDefault="007D4A34"/>
        </w:tc>
        <w:tc>
          <w:tcPr>
            <w:tcW w:w="4980" w:type="dxa"/>
          </w:tcPr>
          <w:p w:rsidR="007D4A34" w:rsidRDefault="007D4A34"/>
        </w:tc>
      </w:tr>
      <w:tr w:rsidR="007D4A34" w:rsidTr="007D4A34">
        <w:tblPrEx>
          <w:tblCellMar>
            <w:top w:w="0" w:type="dxa"/>
            <w:bottom w:w="0" w:type="dxa"/>
          </w:tblCellMar>
        </w:tblPrEx>
        <w:trPr>
          <w:trHeight w:val="2521"/>
        </w:trPr>
        <w:tc>
          <w:tcPr>
            <w:tcW w:w="4395" w:type="dxa"/>
          </w:tcPr>
          <w:p w:rsidR="007D4A34" w:rsidRDefault="007D4A34"/>
        </w:tc>
        <w:tc>
          <w:tcPr>
            <w:tcW w:w="4725" w:type="dxa"/>
          </w:tcPr>
          <w:p w:rsidR="007D4A34" w:rsidRDefault="007D4A34"/>
        </w:tc>
        <w:tc>
          <w:tcPr>
            <w:tcW w:w="4980" w:type="dxa"/>
          </w:tcPr>
          <w:p w:rsidR="007D4A34" w:rsidRDefault="007D4A34"/>
        </w:tc>
      </w:tr>
      <w:tr w:rsidR="007D4A34" w:rsidTr="007D4A34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4395" w:type="dxa"/>
          </w:tcPr>
          <w:p w:rsidR="007D4A34" w:rsidRDefault="007D4A34"/>
        </w:tc>
        <w:tc>
          <w:tcPr>
            <w:tcW w:w="4725" w:type="dxa"/>
          </w:tcPr>
          <w:p w:rsidR="007D4A34" w:rsidRDefault="007D4A34">
            <w:bookmarkStart w:id="0" w:name="_GoBack"/>
            <w:bookmarkEnd w:id="0"/>
          </w:p>
        </w:tc>
        <w:tc>
          <w:tcPr>
            <w:tcW w:w="4980" w:type="dxa"/>
          </w:tcPr>
          <w:p w:rsidR="007D4A34" w:rsidRDefault="007D4A34"/>
        </w:tc>
      </w:tr>
    </w:tbl>
    <w:p w:rsidR="00AB5898" w:rsidRDefault="00AB5898"/>
    <w:sectPr w:rsidR="00AB5898" w:rsidSect="007D4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34"/>
    <w:rsid w:val="007D4A34"/>
    <w:rsid w:val="00A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6C34-B100-46D8-A59C-FF301A49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1</cp:revision>
  <dcterms:created xsi:type="dcterms:W3CDTF">2014-10-15T09:18:00Z</dcterms:created>
  <dcterms:modified xsi:type="dcterms:W3CDTF">2014-10-15T09:27:00Z</dcterms:modified>
</cp:coreProperties>
</file>